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2EF2" w14:textId="0D7AFBE0" w:rsidR="00C524D8" w:rsidRPr="00CC5196" w:rsidRDefault="007D7639" w:rsidP="007C3878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6</w:t>
      </w:r>
      <w:r w:rsidR="00C524D8" w:rsidRPr="00CC5196">
        <w:rPr>
          <w:b/>
          <w:bCs/>
          <w:sz w:val="24"/>
          <w:szCs w:val="24"/>
        </w:rPr>
        <w:t xml:space="preserve">: Supported Review Form </w:t>
      </w:r>
    </w:p>
    <w:p w14:paraId="59CDD194" w14:textId="4F3953D8" w:rsidR="00C524D8" w:rsidRPr="00A36A31" w:rsidRDefault="00C524D8" w:rsidP="00C524D8">
      <w:r>
        <w:t xml:space="preserve">This form is for use during a triggered review to help offer additional support. </w:t>
      </w:r>
      <w:r w:rsidR="002469D2">
        <w:t>(</w:t>
      </w:r>
      <w:r w:rsidR="002D5766">
        <w:t>For</w:t>
      </w:r>
      <w:r w:rsidR="002469D2">
        <w:t xml:space="preserve"> a</w:t>
      </w:r>
      <w:r w:rsidR="003055E4">
        <w:t>n educational/ clinical supervisor</w:t>
      </w:r>
      <w:r w:rsidR="002469D2">
        <w:t xml:space="preserve"> or training practice)</w:t>
      </w:r>
    </w:p>
    <w:tbl>
      <w:tblPr>
        <w:tblStyle w:val="TableGrid"/>
        <w:tblW w:w="106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586"/>
        <w:gridCol w:w="566"/>
        <w:gridCol w:w="1273"/>
        <w:gridCol w:w="2254"/>
        <w:gridCol w:w="12"/>
      </w:tblGrid>
      <w:tr w:rsidR="00C524D8" w:rsidRPr="00BA7C7E" w14:paraId="190F107E" w14:textId="77777777" w:rsidTr="6C341004">
        <w:trPr>
          <w:trHeight w:val="565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14:paraId="47EE0889" w14:textId="77777777" w:rsidR="00C524D8" w:rsidRPr="007C3878" w:rsidRDefault="00C524D8" w:rsidP="007C38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668" w:type="dxa"/>
            <w:gridSpan w:val="6"/>
            <w:shd w:val="clear" w:color="auto" w:fill="DEEAF6" w:themeFill="accent5" w:themeFillTint="33"/>
            <w:vAlign w:val="center"/>
            <w:hideMark/>
          </w:tcPr>
          <w:p w14:paraId="11CA4D95" w14:textId="77777777" w:rsidR="00C524D8" w:rsidRPr="007C3878" w:rsidRDefault="00C524D8" w:rsidP="007C3878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C524D8" w:rsidRPr="00C82C71" w14:paraId="3C012A8F" w14:textId="77777777" w:rsidTr="6C341004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71F870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63032664" w14:textId="439D53EB" w:rsidR="00C524D8" w:rsidRPr="007C3878" w:rsidRDefault="00C524D8" w:rsidP="00847286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Trainers </w:t>
            </w:r>
            <w:r w:rsidR="003055E4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(ES/CS) 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Name </w:t>
            </w:r>
          </w:p>
          <w:p w14:paraId="0AE4C1B1" w14:textId="19589552" w:rsidR="00C524D8" w:rsidRPr="007C3878" w:rsidRDefault="00C524D8" w:rsidP="00847286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675670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as)</w:t>
            </w:r>
          </w:p>
        </w:tc>
        <w:tc>
          <w:tcPr>
            <w:tcW w:w="6691" w:type="dxa"/>
            <w:gridSpan w:val="5"/>
            <w:hideMark/>
          </w:tcPr>
          <w:p w14:paraId="04E7645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7DD0BD4C" w14:textId="77777777" w:rsidTr="6C341004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13CA785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59771A3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691" w:type="dxa"/>
            <w:gridSpan w:val="5"/>
            <w:hideMark/>
          </w:tcPr>
          <w:p w14:paraId="49347DF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445B41D3" w14:textId="77777777" w:rsidTr="6C341004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4BFB0D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7946F7F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</w:tc>
        <w:tc>
          <w:tcPr>
            <w:tcW w:w="6691" w:type="dxa"/>
            <w:gridSpan w:val="5"/>
            <w:hideMark/>
          </w:tcPr>
          <w:p w14:paraId="32A378BA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0396E78B" w14:textId="77777777" w:rsidTr="6C341004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7BF915B6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DC2F40F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691" w:type="dxa"/>
            <w:gridSpan w:val="5"/>
          </w:tcPr>
          <w:p w14:paraId="5B19B08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24125308" w14:textId="77777777" w:rsidTr="6C341004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4F3D7C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04E07B94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32F19962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e.g. J12345)</w:t>
            </w:r>
          </w:p>
        </w:tc>
        <w:tc>
          <w:tcPr>
            <w:tcW w:w="2586" w:type="dxa"/>
            <w:hideMark/>
          </w:tcPr>
          <w:p w14:paraId="79961C6A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66" w:type="dxa"/>
          </w:tcPr>
          <w:p w14:paraId="0ECD0A3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6</w:t>
            </w:r>
          </w:p>
        </w:tc>
        <w:tc>
          <w:tcPr>
            <w:tcW w:w="1273" w:type="dxa"/>
          </w:tcPr>
          <w:p w14:paraId="6B0DB59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266" w:type="dxa"/>
            <w:gridSpan w:val="2"/>
          </w:tcPr>
          <w:p w14:paraId="07FD863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14:paraId="5C7D3223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E082116" w14:textId="77777777" w:rsidR="00C524D8" w:rsidRPr="007C3878" w:rsidRDefault="00C524D8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Interviewer name and position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8EA384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22091" w14:paraId="230D83D1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0F4F1D78" w14:textId="77777777" w:rsidR="00022091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mmary of </w:t>
            </w:r>
            <w:r w:rsidR="00022091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Trainee feedback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459FED" w14:textId="09C7F812" w:rsidR="008E6BAE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(Please attach if appropriate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11523DD" w14:textId="77777777" w:rsidR="00022091" w:rsidRPr="007C3878" w:rsidRDefault="00022091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94582C" w14:paraId="508987F9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7A5836F4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):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25412DD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7BD225A6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322BA1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issues have been rais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AC0A6F6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01E454E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FB3BE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support is need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C36DF39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CD374AC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145592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 a further review planned? Include date by which this is needed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31E72DC4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69DDE55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272FB45E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s the Patch AD been inform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C27315E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9DBC375" w14:textId="77777777" w:rsidTr="6C341004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1672E08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port approved by Head of School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E5DC9DD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F15FEC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 Date</w:t>
            </w:r>
          </w:p>
        </w:tc>
      </w:tr>
    </w:tbl>
    <w:p w14:paraId="4EE60498" w14:textId="77777777" w:rsidR="00C524D8" w:rsidRPr="00BC7ED3" w:rsidRDefault="00C524D8" w:rsidP="00C524D8">
      <w:pPr>
        <w:rPr>
          <w:b/>
          <w:bCs/>
          <w:sz w:val="28"/>
          <w:szCs w:val="28"/>
        </w:rPr>
      </w:pPr>
    </w:p>
    <w:p w14:paraId="7581FDCA" w14:textId="77777777" w:rsidR="002F11E0" w:rsidRDefault="002F11E0"/>
    <w:sectPr w:rsidR="002F11E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82A0" w14:textId="77777777" w:rsidR="009D3307" w:rsidRDefault="009D3307" w:rsidP="00675670">
      <w:pPr>
        <w:spacing w:after="0" w:line="240" w:lineRule="auto"/>
      </w:pPr>
      <w:r>
        <w:separator/>
      </w:r>
    </w:p>
  </w:endnote>
  <w:endnote w:type="continuationSeparator" w:id="0">
    <w:p w14:paraId="47B0BF33" w14:textId="77777777" w:rsidR="009D3307" w:rsidRDefault="009D3307" w:rsidP="006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74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88850" w14:textId="2052FA98" w:rsidR="00675670" w:rsidRDefault="00675670" w:rsidP="005F34BB">
        <w:pPr>
          <w:pStyle w:val="Footer"/>
          <w:ind w:left="720" w:hanging="72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5721B6">
          <w:rPr>
            <w:noProof/>
          </w:rPr>
          <w:tab/>
        </w:r>
        <w:r>
          <w:rPr>
            <w:noProof/>
          </w:rPr>
          <w:t>V</w:t>
        </w:r>
        <w:r w:rsidR="005721B6">
          <w:rPr>
            <w:noProof/>
          </w:rPr>
          <w:t>er</w:t>
        </w:r>
        <w:r w:rsidR="005F34BB">
          <w:rPr>
            <w:noProof/>
          </w:rPr>
          <w:t xml:space="preserve">sion </w:t>
        </w:r>
        <w:r w:rsidR="005721B6">
          <w:rPr>
            <w:noProof/>
          </w:rPr>
          <w:t>1</w:t>
        </w:r>
        <w:r w:rsidR="00170843">
          <w:rPr>
            <w:noProof/>
          </w:rPr>
          <w:t>-</w:t>
        </w:r>
        <w:r w:rsidR="005721B6">
          <w:rPr>
            <w:noProof/>
          </w:rPr>
          <w:t xml:space="preserve"> December 2021 </w:t>
        </w:r>
        <w:r w:rsidR="005F34BB">
          <w:rPr>
            <w:noProof/>
          </w:rPr>
          <w:tab/>
        </w:r>
        <w:r w:rsidR="005721B6" w:rsidRPr="00675670">
          <w:rPr>
            <w:noProof/>
          </w:rPr>
          <w:t>TA6: Supported Review Form</w:t>
        </w:r>
      </w:p>
    </w:sdtContent>
  </w:sdt>
  <w:p w14:paraId="72187C6D" w14:textId="77777777" w:rsidR="00675670" w:rsidRDefault="00675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7D94" w14:textId="77777777" w:rsidR="009D3307" w:rsidRDefault="009D3307" w:rsidP="00675670">
      <w:pPr>
        <w:spacing w:after="0" w:line="240" w:lineRule="auto"/>
      </w:pPr>
      <w:r>
        <w:separator/>
      </w:r>
    </w:p>
  </w:footnote>
  <w:footnote w:type="continuationSeparator" w:id="0">
    <w:p w14:paraId="1DEE7FEB" w14:textId="77777777" w:rsidR="009D3307" w:rsidRDefault="009D3307" w:rsidP="006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3B50" w14:textId="35A18C49" w:rsidR="00675670" w:rsidRDefault="001F4D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8F9F65" wp14:editId="26A7C7EC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781050" cy="753966"/>
          <wp:effectExtent l="0" t="0" r="0" b="8255"/>
          <wp:wrapSquare wrapText="bothSides"/>
          <wp:docPr id="1066934137" name="Picture 1066934137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34137" name="Picture 1066934137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D8"/>
    <w:rsid w:val="00022091"/>
    <w:rsid w:val="00166AA6"/>
    <w:rsid w:val="00170843"/>
    <w:rsid w:val="001F4D2B"/>
    <w:rsid w:val="002272E6"/>
    <w:rsid w:val="002469D2"/>
    <w:rsid w:val="00270B72"/>
    <w:rsid w:val="002D5766"/>
    <w:rsid w:val="002F11E0"/>
    <w:rsid w:val="003055E4"/>
    <w:rsid w:val="005615C2"/>
    <w:rsid w:val="005721B6"/>
    <w:rsid w:val="005F34BB"/>
    <w:rsid w:val="00675670"/>
    <w:rsid w:val="007B26C1"/>
    <w:rsid w:val="007C3878"/>
    <w:rsid w:val="007D7639"/>
    <w:rsid w:val="008251BA"/>
    <w:rsid w:val="008C58DE"/>
    <w:rsid w:val="008E6BAE"/>
    <w:rsid w:val="009D3307"/>
    <w:rsid w:val="00A3179B"/>
    <w:rsid w:val="00A56181"/>
    <w:rsid w:val="00AD47FF"/>
    <w:rsid w:val="00B3008F"/>
    <w:rsid w:val="00C524D8"/>
    <w:rsid w:val="00F34B27"/>
    <w:rsid w:val="6C34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1E735"/>
  <w15:chartTrackingRefBased/>
  <w15:docId w15:val="{3AA69171-75CE-4EE0-90E7-7F08684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70"/>
  </w:style>
  <w:style w:type="paragraph" w:styleId="Footer">
    <w:name w:val="footer"/>
    <w:basedOn w:val="Normal"/>
    <w:link w:val="Foot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5348220f-b003-4240-acae-79eba66e30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1E9CF8766C4786D7306E88CD5183" ma:contentTypeVersion="22" ma:contentTypeDescription="Create a new document." ma:contentTypeScope="" ma:versionID="acf891ae60710a1ec9678750af71928a">
  <xsd:schema xmlns:xsd="http://www.w3.org/2001/XMLSchema" xmlns:xs="http://www.w3.org/2001/XMLSchema" xmlns:p="http://schemas.microsoft.com/office/2006/metadata/properties" xmlns:ns1="http://schemas.microsoft.com/sharepoint/v3" xmlns:ns2="5348220f-b003-4240-acae-79eba66e30ee" xmlns:ns3="6d6509e6-4d7e-486f-b328-5b88be5fb760" targetNamespace="http://schemas.microsoft.com/office/2006/metadata/properties" ma:root="true" ma:fieldsID="7e703fb244284d7d8099c2c903f58fec" ns1:_="" ns2:_="" ns3:_="">
    <xsd:import namespace="http://schemas.microsoft.com/sharepoint/v3"/>
    <xsd:import namespace="5348220f-b003-4240-acae-79eba66e30ee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220f-b003-4240-acae-79eba66e3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94fdb230-4064-4a3d-a9c6-380ac7b8961f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8802-2F38-4F48-83D3-7334DB379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A2BB-CF3F-4DD5-B63B-7D7A47AA0C02}">
  <ds:schemaRefs>
    <ds:schemaRef ds:uri="http://schemas.microsoft.com/office/2006/metadata/properties"/>
    <ds:schemaRef ds:uri="http://schemas.microsoft.com/office/infopath/2007/PartnerControls"/>
    <ds:schemaRef ds:uri="6d6509e6-4d7e-486f-b328-5b88be5fb760"/>
    <ds:schemaRef ds:uri="5348220f-b003-4240-acae-79eba66e30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3C873B-F3DC-40CF-8FFF-6781BBCF5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FBA91-BA17-4059-9CD0-A4D06697D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24</Characters>
  <Application>Microsoft Office Word</Application>
  <DocSecurity>0</DocSecurity>
  <Lines>20</Lines>
  <Paragraphs>7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ily Gibson</dc:creator>
  <cp:keywords/>
  <dc:description/>
  <cp:lastModifiedBy>PULITIPICCHI, Carolyn (NHS ENGLAND)</cp:lastModifiedBy>
  <cp:revision>16</cp:revision>
  <dcterms:created xsi:type="dcterms:W3CDTF">2021-10-03T13:35:00Z</dcterms:created>
  <dcterms:modified xsi:type="dcterms:W3CDTF">2026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1E9CF8766C4786D7306E88CD5183</vt:lpwstr>
  </property>
  <property fmtid="{D5CDD505-2E9C-101B-9397-08002B2CF9AE}" pid="3" name="MediaServiceImageTags">
    <vt:lpwstr/>
  </property>
</Properties>
</file>